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EB490" wp14:editId="70A1BCF2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5686425" cy="8933972"/>
                <wp:effectExtent l="0" t="0" r="952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933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5B744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2</w:t>
                            </w:r>
                            <w:proofErr w:type="gramEnd"/>
                            <w:r w:rsidR="00984A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10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F66CD4" w:rsidRPr="00F66CD4" w:rsidRDefault="005B744C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11-14-16-23</w:t>
                            </w:r>
                          </w:p>
                          <w:p w:rsidR="00686629" w:rsidRPr="009C27A8" w:rsidRDefault="00766860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5B744C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2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r</w:t>
                            </w:r>
                            <w:r w:rsidR="005317B1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F66CD4">
                              <w:trPr>
                                <w:trHeight w:val="1582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Pr="009B0B02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984AD8" w:rsidRDefault="005B744C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John O’Brien</w:t>
                                  </w:r>
                                </w:p>
                                <w:p w:rsidR="005B744C" w:rsidRPr="009B0B02" w:rsidRDefault="005B744C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Angela Walsh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984AD8" w:rsidRPr="00970547" w:rsidRDefault="00984AD8" w:rsidP="008574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266D3C" w:rsidRPr="00970547" w:rsidRDefault="00266D3C" w:rsidP="00266D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5B4D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2E6BBB" w:rsidRPr="002E6BBB" w:rsidRDefault="00FE3E68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ursday</w:t>
                            </w:r>
                            <w:r w:rsidR="00F66CD4"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B744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19</w:t>
                            </w:r>
                            <w:r w:rsidR="00266D3C" w:rsidRPr="00266D3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5742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October</w:t>
                            </w:r>
                            <w:r w:rsidR="002E6BBB"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F66CD4" w:rsidRPr="002E6BBB" w:rsidRDefault="002E6BBB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fter</w:t>
                            </w:r>
                            <w:proofErr w:type="gramEnd"/>
                            <w:r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morning Mass</w:t>
                            </w:r>
                          </w:p>
                          <w:p w:rsidR="002E6BBB" w:rsidRPr="0004791D" w:rsidRDefault="00806D10" w:rsidP="002E6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Jackpot</w:t>
                            </w:r>
                          </w:p>
                          <w:p w:rsidR="005C7DD1" w:rsidRPr="0004791D" w:rsidRDefault="00A21976" w:rsidP="000479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£</w:t>
                            </w:r>
                            <w:r w:rsidR="0041054B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1,50</w:t>
                            </w:r>
                            <w:bookmarkStart w:id="0" w:name="_GoBack"/>
                            <w:bookmarkEnd w:id="0"/>
                            <w:r w:rsidR="002E6BBB"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0;width:447.75pt;height:703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5B744C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12</w:t>
                      </w:r>
                      <w:proofErr w:type="gramEnd"/>
                      <w:r w:rsidR="00984A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10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F66CD4" w:rsidRPr="00F66CD4" w:rsidRDefault="005B744C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11-14-16-23</w:t>
                      </w:r>
                    </w:p>
                    <w:p w:rsidR="00686629" w:rsidRPr="009C27A8" w:rsidRDefault="00766860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5B744C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2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r</w:t>
                      </w:r>
                      <w:r w:rsidR="005317B1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F66CD4">
                        <w:trPr>
                          <w:trHeight w:val="1582"/>
                        </w:trPr>
                        <w:tc>
                          <w:tcPr>
                            <w:tcW w:w="4327" w:type="dxa"/>
                          </w:tcPr>
                          <w:p w:rsidR="00264F77" w:rsidRPr="009B0B02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984AD8" w:rsidRDefault="005B744C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John O’Brien</w:t>
                            </w:r>
                          </w:p>
                          <w:p w:rsidR="005B744C" w:rsidRPr="009B0B02" w:rsidRDefault="005B744C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Angela Walsh</w:t>
                            </w: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984AD8" w:rsidRPr="00970547" w:rsidRDefault="00984AD8" w:rsidP="0085742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  <w:p w:rsidR="00266D3C" w:rsidRPr="00970547" w:rsidRDefault="00266D3C" w:rsidP="00266D3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CB5B4D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2E6BBB" w:rsidRPr="002E6BBB" w:rsidRDefault="00FE3E68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ursday</w:t>
                      </w:r>
                      <w:r w:rsidR="00F66CD4"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5B744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19</w:t>
                      </w:r>
                      <w:r w:rsidR="00266D3C" w:rsidRPr="00266D3C">
                        <w:rPr>
                          <w:rFonts w:ascii="Arial" w:hAnsi="Arial" w:cs="Arial"/>
                          <w:b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857428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October</w:t>
                      </w:r>
                      <w:r w:rsidR="002E6BBB"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:rsidR="00F66CD4" w:rsidRPr="002E6BBB" w:rsidRDefault="002E6BBB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fter</w:t>
                      </w:r>
                      <w:proofErr w:type="gramEnd"/>
                      <w:r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morning Mass</w:t>
                      </w:r>
                    </w:p>
                    <w:p w:rsidR="002E6BBB" w:rsidRPr="0004791D" w:rsidRDefault="00806D10" w:rsidP="002E6BB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Jackpot</w:t>
                      </w:r>
                    </w:p>
                    <w:p w:rsidR="005C7DD1" w:rsidRPr="0004791D" w:rsidRDefault="00A21976" w:rsidP="0004791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£</w:t>
                      </w:r>
                      <w:r w:rsidR="0041054B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1,50</w:t>
                      </w:r>
                      <w:bookmarkStart w:id="1" w:name="_GoBack"/>
                      <w:bookmarkEnd w:id="1"/>
                      <w:r w:rsidR="002E6BBB"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0</w:t>
                      </w:r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DA7871" wp14:editId="634B4983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540DF"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004D9" wp14:editId="4AD6E601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30F774"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280CB" wp14:editId="5F53A9B6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7E7F72"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A28D46" wp14:editId="22128E53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9DEFD"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EABC1A" wp14:editId="143F02E5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A4D59E"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5ECFAD" wp14:editId="6051FA6F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E7CFEB"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016551" wp14:editId="0498AAF9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31EC3E"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E3BE10" wp14:editId="0EFF6114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269567"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3BFA14" wp14:editId="75F5CBD8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084760"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9A23F6" wp14:editId="4162965E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0AC79D"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2F73AE" wp14:editId="7D75CAC0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2AAFF8"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F0215C" wp14:editId="593C98C4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718600"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BD88F3" wp14:editId="763B7B69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941A39"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FA60A1" wp14:editId="3A59F980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D805B9"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C56464" wp14:editId="37A90F58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242EB2"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BE7397" wp14:editId="046552C8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3B88A5"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257DED" wp14:editId="3F5CBA93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2BB997"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6E6C32" wp14:editId="1E39AF5B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EC6E11"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ECD5" wp14:editId="3F7278C0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6A595C"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8F41A2" wp14:editId="03D59C34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D1606C"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61AC8" wp14:editId="14CE44B9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8FA11"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2F2D6C" wp14:editId="54EE5542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FC8D77"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49BAB0" wp14:editId="658BD97D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B2D8F9"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36B4C" wp14:editId="06D8291D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127B52"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E0398" wp14:editId="07CCB1B1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C1FBF1"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C9941D" wp14:editId="1A43FAF3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06D02"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25AA4F" wp14:editId="3003692C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4D85D"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57AF98"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8E8B22"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AD63B"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09C2F9"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1D037"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9B9652"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DB4DF7"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27C69F"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57AE6E"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8DEF81"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428"/>
    <w:multiLevelType w:val="hybridMultilevel"/>
    <w:tmpl w:val="203AD494"/>
    <w:lvl w:ilvl="0" w:tplc="DB4A35E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F789D"/>
    <w:multiLevelType w:val="hybridMultilevel"/>
    <w:tmpl w:val="66E61392"/>
    <w:lvl w:ilvl="0" w:tplc="2D6AB7A2">
      <w:start w:val="2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4791D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B6A73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461E5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6A1"/>
    <w:rsid w:val="00245EBE"/>
    <w:rsid w:val="00246EB0"/>
    <w:rsid w:val="002545E8"/>
    <w:rsid w:val="00256651"/>
    <w:rsid w:val="002600FF"/>
    <w:rsid w:val="00260649"/>
    <w:rsid w:val="00264894"/>
    <w:rsid w:val="00264F77"/>
    <w:rsid w:val="00266D3C"/>
    <w:rsid w:val="00283EF7"/>
    <w:rsid w:val="00293685"/>
    <w:rsid w:val="002964BF"/>
    <w:rsid w:val="002B1CC1"/>
    <w:rsid w:val="002D4E4D"/>
    <w:rsid w:val="002E6BBB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7729E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054B"/>
    <w:rsid w:val="004125CD"/>
    <w:rsid w:val="004165FD"/>
    <w:rsid w:val="00416937"/>
    <w:rsid w:val="00422352"/>
    <w:rsid w:val="00437374"/>
    <w:rsid w:val="00467B2C"/>
    <w:rsid w:val="0047498E"/>
    <w:rsid w:val="004770E8"/>
    <w:rsid w:val="0049790D"/>
    <w:rsid w:val="004B0E27"/>
    <w:rsid w:val="004D0C0B"/>
    <w:rsid w:val="004D3274"/>
    <w:rsid w:val="004D552C"/>
    <w:rsid w:val="004D6E4E"/>
    <w:rsid w:val="004D725F"/>
    <w:rsid w:val="004D766A"/>
    <w:rsid w:val="004E113E"/>
    <w:rsid w:val="004E68AF"/>
    <w:rsid w:val="004E7C74"/>
    <w:rsid w:val="00504632"/>
    <w:rsid w:val="00511362"/>
    <w:rsid w:val="00512C3F"/>
    <w:rsid w:val="00517699"/>
    <w:rsid w:val="00523C33"/>
    <w:rsid w:val="005250CE"/>
    <w:rsid w:val="005317B1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945FB"/>
    <w:rsid w:val="005B37B9"/>
    <w:rsid w:val="005B744C"/>
    <w:rsid w:val="005C3B19"/>
    <w:rsid w:val="005C79D0"/>
    <w:rsid w:val="005C7DD1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70CE3"/>
    <w:rsid w:val="00672DE9"/>
    <w:rsid w:val="00677836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407C0"/>
    <w:rsid w:val="00766860"/>
    <w:rsid w:val="00767438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C4C4A"/>
    <w:rsid w:val="007D1BD1"/>
    <w:rsid w:val="007D2A4A"/>
    <w:rsid w:val="007D503D"/>
    <w:rsid w:val="007F5E1E"/>
    <w:rsid w:val="00802144"/>
    <w:rsid w:val="00806D10"/>
    <w:rsid w:val="00816618"/>
    <w:rsid w:val="008168EC"/>
    <w:rsid w:val="00824541"/>
    <w:rsid w:val="008276F2"/>
    <w:rsid w:val="00834392"/>
    <w:rsid w:val="00855B86"/>
    <w:rsid w:val="00857428"/>
    <w:rsid w:val="00894C28"/>
    <w:rsid w:val="008A0735"/>
    <w:rsid w:val="008A7ADF"/>
    <w:rsid w:val="008C07B8"/>
    <w:rsid w:val="008E07F0"/>
    <w:rsid w:val="008E6512"/>
    <w:rsid w:val="008F1197"/>
    <w:rsid w:val="00901D49"/>
    <w:rsid w:val="009141E8"/>
    <w:rsid w:val="00920050"/>
    <w:rsid w:val="009400D9"/>
    <w:rsid w:val="00946808"/>
    <w:rsid w:val="00953ADA"/>
    <w:rsid w:val="00962B81"/>
    <w:rsid w:val="00970547"/>
    <w:rsid w:val="00984AD8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C6952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21F5"/>
    <w:rsid w:val="00DF5011"/>
    <w:rsid w:val="00DF6DBB"/>
    <w:rsid w:val="00E02B32"/>
    <w:rsid w:val="00E1170B"/>
    <w:rsid w:val="00E146B4"/>
    <w:rsid w:val="00E162E2"/>
    <w:rsid w:val="00E2239D"/>
    <w:rsid w:val="00E536D8"/>
    <w:rsid w:val="00E61D55"/>
    <w:rsid w:val="00E83761"/>
    <w:rsid w:val="00E95F19"/>
    <w:rsid w:val="00EA13F3"/>
    <w:rsid w:val="00EB4EA3"/>
    <w:rsid w:val="00EE196D"/>
    <w:rsid w:val="00EE4468"/>
    <w:rsid w:val="00F2211D"/>
    <w:rsid w:val="00F23F52"/>
    <w:rsid w:val="00F26B7B"/>
    <w:rsid w:val="00F33BF0"/>
    <w:rsid w:val="00F53DE2"/>
    <w:rsid w:val="00F54400"/>
    <w:rsid w:val="00F66CD4"/>
    <w:rsid w:val="00F7116E"/>
    <w:rsid w:val="00F90959"/>
    <w:rsid w:val="00FC16F7"/>
    <w:rsid w:val="00FE3E68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62BE-5EFE-4490-AA3F-C3347330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10-12T12:41:00Z</cp:lastPrinted>
  <dcterms:created xsi:type="dcterms:W3CDTF">2017-10-12T12:42:00Z</dcterms:created>
  <dcterms:modified xsi:type="dcterms:W3CDTF">2017-10-12T12:42:00Z</dcterms:modified>
</cp:coreProperties>
</file>